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E24799" w:rsidRDefault="00C83DF9" w:rsidP="00DA6CB1">
      <w:pPr>
        <w:ind w:right="-119"/>
        <w:jc w:val="center"/>
        <w:rPr>
          <w:lang w:val="ru-RU"/>
        </w:rPr>
      </w:pPr>
      <w:r w:rsidRPr="00E24799">
        <w:rPr>
          <w:lang w:val="ru-RU"/>
        </w:rPr>
        <w:t>Результаты торгов</w:t>
      </w:r>
    </w:p>
    <w:p w:rsidR="00A30C72" w:rsidRPr="007E7E5D" w:rsidRDefault="00E44C4E" w:rsidP="00A30C72">
      <w:pPr>
        <w:pStyle w:val="a6"/>
        <w:jc w:val="center"/>
      </w:pPr>
      <w:r>
        <w:rPr>
          <w:szCs w:val="24"/>
          <w:lang w:val="en-US" w:eastAsia="en-US"/>
        </w:rPr>
        <w:t>EE</w:t>
      </w:r>
      <w:r w:rsidR="008B2FF1" w:rsidRPr="00E24799">
        <w:rPr>
          <w:szCs w:val="24"/>
          <w:lang w:eastAsia="en-US"/>
        </w:rPr>
        <w:t>P/</w:t>
      </w:r>
      <w:r>
        <w:rPr>
          <w:szCs w:val="24"/>
          <w:lang w:val="en-US" w:eastAsia="en-US"/>
        </w:rPr>
        <w:t>N</w:t>
      </w:r>
      <w:r w:rsidR="008B2FF1" w:rsidRPr="00E24799">
        <w:rPr>
          <w:szCs w:val="24"/>
          <w:lang w:eastAsia="en-US"/>
        </w:rPr>
        <w:t>CB/1</w:t>
      </w:r>
      <w:r w:rsidR="00A30C72">
        <w:rPr>
          <w:szCs w:val="24"/>
          <w:lang w:eastAsia="en-US"/>
        </w:rPr>
        <w:t>5</w:t>
      </w:r>
      <w:r w:rsidR="008B2FF1" w:rsidRPr="00E24799">
        <w:rPr>
          <w:szCs w:val="24"/>
          <w:lang w:eastAsia="en-US"/>
        </w:rPr>
        <w:t>/</w:t>
      </w:r>
      <w:proofErr w:type="gramStart"/>
      <w:r w:rsidR="008B2FF1" w:rsidRPr="00E24799">
        <w:rPr>
          <w:szCs w:val="24"/>
          <w:lang w:eastAsia="en-US"/>
        </w:rPr>
        <w:t>0</w:t>
      </w:r>
      <w:r w:rsidRPr="007E7E5D">
        <w:rPr>
          <w:szCs w:val="24"/>
          <w:lang w:eastAsia="en-US"/>
        </w:rPr>
        <w:t>2</w:t>
      </w:r>
      <w:r w:rsidR="008B2FF1" w:rsidRPr="00E24799">
        <w:rPr>
          <w:szCs w:val="24"/>
          <w:lang w:eastAsia="en-US"/>
        </w:rPr>
        <w:t xml:space="preserve">  </w:t>
      </w:r>
      <w:r w:rsidR="00A30C72" w:rsidRPr="007E7E5D">
        <w:rPr>
          <w:szCs w:val="24"/>
          <w:lang w:eastAsia="en-US"/>
        </w:rPr>
        <w:t>«</w:t>
      </w:r>
      <w:proofErr w:type="gramEnd"/>
      <w:r w:rsidR="007E7E5D" w:rsidRPr="007E7E5D">
        <w:rPr>
          <w:szCs w:val="24"/>
          <w:lang w:eastAsia="en-US"/>
        </w:rPr>
        <w:t xml:space="preserve">Реконструкция котельной с преобразованием в мини-ТЭЦ в г. Ошмяны с использованием газо-поршневого двигателя». «Модернизация тепловой схемы г. Ошмяны с заменой оборудования для повышения </w:t>
      </w:r>
      <w:proofErr w:type="spellStart"/>
      <w:r w:rsidR="007E7E5D" w:rsidRPr="007E7E5D">
        <w:rPr>
          <w:szCs w:val="24"/>
          <w:lang w:eastAsia="en-US"/>
        </w:rPr>
        <w:t>энергоэффе</w:t>
      </w:r>
      <w:r w:rsidR="007E7E5D">
        <w:rPr>
          <w:szCs w:val="24"/>
          <w:lang w:eastAsia="en-US"/>
        </w:rPr>
        <w:t>ктивности</w:t>
      </w:r>
      <w:proofErr w:type="spellEnd"/>
      <w:r w:rsidR="007E7E5D">
        <w:rPr>
          <w:szCs w:val="24"/>
          <w:lang w:eastAsia="en-US"/>
        </w:rPr>
        <w:t xml:space="preserve"> теплоснабжения от КГУ</w:t>
      </w:r>
      <w:r w:rsidR="00A30C72" w:rsidRPr="007E7E5D">
        <w:rPr>
          <w:szCs w:val="24"/>
          <w:lang w:eastAsia="en-US"/>
        </w:rPr>
        <w:t>»</w:t>
      </w:r>
      <w:r w:rsidR="007E7E5D" w:rsidRPr="007E7E5D">
        <w:rPr>
          <w:szCs w:val="24"/>
          <w:lang w:eastAsia="en-US"/>
        </w:rPr>
        <w:t xml:space="preserve">- 2 </w:t>
      </w:r>
      <w:r w:rsidR="007E7E5D">
        <w:rPr>
          <w:szCs w:val="24"/>
          <w:lang w:eastAsia="en-US"/>
        </w:rPr>
        <w:t>этап</w:t>
      </w:r>
    </w:p>
    <w:p w:rsidR="006D2801" w:rsidRPr="00E24799" w:rsidRDefault="006D2801" w:rsidP="00A30C72">
      <w:pPr>
        <w:pStyle w:val="a6"/>
        <w:jc w:val="center"/>
      </w:pPr>
      <w:r w:rsidRPr="00E24799">
        <w:t xml:space="preserve"> </w:t>
      </w:r>
      <w:r w:rsidR="00C604E7" w:rsidRPr="00E24799">
        <w:t>(</w:t>
      </w:r>
      <w:r w:rsidR="005230CF" w:rsidRPr="00E24799">
        <w:t xml:space="preserve">заем </w:t>
      </w:r>
      <w:r w:rsidR="007E7E5D">
        <w:t>7698</w:t>
      </w:r>
      <w:r w:rsidR="00194A21" w:rsidRPr="00E24799">
        <w:t>-BY</w:t>
      </w:r>
      <w:r w:rsidR="00C604E7" w:rsidRPr="00E24799">
        <w:t>)</w:t>
      </w:r>
    </w:p>
    <w:p w:rsidR="006243D9" w:rsidRPr="00E24799" w:rsidRDefault="00C604E7" w:rsidP="006243D9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E24799">
        <w:rPr>
          <w:b/>
          <w:lang w:val="ru-RU"/>
        </w:rPr>
        <w:t>Страна</w:t>
      </w:r>
      <w:r w:rsidR="006243D9" w:rsidRPr="00E24799">
        <w:rPr>
          <w:rFonts w:ascii="TimesNewRomanPSMT" w:hAnsi="TimesNewRomanPSMT"/>
          <w:color w:val="000000"/>
          <w:lang w:val="ru-RU"/>
        </w:rPr>
        <w:t>:</w:t>
      </w:r>
      <w:r w:rsidR="001E3E28" w:rsidRPr="00E24799">
        <w:rPr>
          <w:color w:val="000000"/>
          <w:lang w:val="ru-RU"/>
        </w:rPr>
        <w:t xml:space="preserve"> </w:t>
      </w:r>
      <w:r w:rsidR="0005751D" w:rsidRPr="00E24799">
        <w:rPr>
          <w:color w:val="000000"/>
          <w:lang w:val="ru-RU"/>
        </w:rPr>
        <w:t xml:space="preserve">Республика </w:t>
      </w:r>
      <w:r w:rsidRPr="00E24799">
        <w:rPr>
          <w:lang w:val="ru-RU"/>
        </w:rPr>
        <w:t>Беларусь</w:t>
      </w:r>
    </w:p>
    <w:p w:rsidR="008678F3" w:rsidRPr="00E24799" w:rsidRDefault="008678F3">
      <w:pPr>
        <w:autoSpaceDE w:val="0"/>
        <w:autoSpaceDN w:val="0"/>
        <w:adjustRightInd w:val="0"/>
        <w:rPr>
          <w:color w:val="000000"/>
          <w:lang w:val="ru-RU"/>
        </w:rPr>
      </w:pPr>
    </w:p>
    <w:p w:rsidR="00881C95" w:rsidRPr="00E24799" w:rsidRDefault="00D60E2D" w:rsidP="002A3FAE">
      <w:pPr>
        <w:ind w:right="-306"/>
        <w:rPr>
          <w:lang w:val="ru-RU"/>
        </w:rPr>
      </w:pPr>
      <w:r w:rsidRPr="00E24799">
        <w:rPr>
          <w:b/>
          <w:color w:val="000000"/>
          <w:lang w:val="ru-RU"/>
        </w:rPr>
        <w:t>Номер торгов</w:t>
      </w:r>
      <w:r w:rsidR="0005751D" w:rsidRPr="00E24799">
        <w:rPr>
          <w:b/>
          <w:color w:val="000000"/>
          <w:lang w:val="ru-RU"/>
        </w:rPr>
        <w:t>/контракта</w:t>
      </w:r>
      <w:r w:rsidR="00F81B64" w:rsidRPr="00E24799">
        <w:rPr>
          <w:rFonts w:ascii="TimesNewRomanPSMT" w:hAnsi="TimesNewRomanPSMT"/>
          <w:color w:val="000000"/>
          <w:lang w:val="ru-RU"/>
        </w:rPr>
        <w:t>:</w:t>
      </w:r>
      <w:r w:rsidR="00F81B64" w:rsidRPr="00E24799">
        <w:rPr>
          <w:color w:val="000000"/>
          <w:lang w:val="ru-RU"/>
        </w:rPr>
        <w:t xml:space="preserve"> </w:t>
      </w:r>
      <w:r w:rsidR="007E7E5D">
        <w:t>EE</w:t>
      </w:r>
      <w:r w:rsidR="007E7E5D" w:rsidRPr="00E24799">
        <w:t>P</w:t>
      </w:r>
      <w:r w:rsidR="007E7E5D" w:rsidRPr="007E7E5D">
        <w:rPr>
          <w:lang w:val="ru-RU"/>
        </w:rPr>
        <w:t>/</w:t>
      </w:r>
      <w:r w:rsidR="007E7E5D">
        <w:t>N</w:t>
      </w:r>
      <w:r w:rsidR="007E7E5D" w:rsidRPr="00E24799">
        <w:t>CB</w:t>
      </w:r>
      <w:r w:rsidR="007E7E5D" w:rsidRPr="007E7E5D">
        <w:rPr>
          <w:lang w:val="ru-RU"/>
        </w:rPr>
        <w:t>/15/02</w:t>
      </w:r>
    </w:p>
    <w:p w:rsidR="00881C95" w:rsidRPr="00E24799" w:rsidRDefault="00881C95" w:rsidP="002A3FAE">
      <w:pPr>
        <w:ind w:right="-306"/>
        <w:rPr>
          <w:lang w:val="ru-RU"/>
        </w:rPr>
      </w:pPr>
    </w:p>
    <w:p w:rsidR="00194A21" w:rsidRPr="00E24799" w:rsidRDefault="00D60E2D" w:rsidP="008B2FF1">
      <w:pPr>
        <w:pStyle w:val="a6"/>
        <w:jc w:val="both"/>
        <w:rPr>
          <w:szCs w:val="24"/>
        </w:rPr>
      </w:pPr>
      <w:r w:rsidRPr="00E24799">
        <w:rPr>
          <w:b/>
          <w:color w:val="000000"/>
          <w:szCs w:val="24"/>
        </w:rPr>
        <w:t>Название</w:t>
      </w:r>
      <w:r w:rsidR="0005751D" w:rsidRPr="00E24799">
        <w:rPr>
          <w:b/>
          <w:color w:val="000000"/>
          <w:szCs w:val="24"/>
        </w:rPr>
        <w:t xml:space="preserve"> торгов/контракта</w:t>
      </w:r>
      <w:r w:rsidR="00F81B64" w:rsidRPr="00E24799">
        <w:rPr>
          <w:color w:val="000000"/>
          <w:szCs w:val="24"/>
        </w:rPr>
        <w:t>:</w:t>
      </w:r>
      <w:r w:rsidR="00F81B64" w:rsidRPr="00E24799">
        <w:rPr>
          <w:rFonts w:ascii="TimesNewRomanPSMT" w:hAnsi="TimesNewRomanPSMT"/>
          <w:color w:val="000000"/>
          <w:szCs w:val="24"/>
        </w:rPr>
        <w:t xml:space="preserve"> </w:t>
      </w:r>
      <w:r w:rsidR="007E7E5D" w:rsidRPr="007E7E5D">
        <w:rPr>
          <w:szCs w:val="24"/>
          <w:lang w:eastAsia="en-US"/>
        </w:rPr>
        <w:t xml:space="preserve">«Реконструкция котельной с преобразованием в мини-ТЭЦ в г. Ошмяны с использованием газо-поршневого двигателя». «Модернизация тепловой схемы г. Ошмяны с заменой оборудования для повышения </w:t>
      </w:r>
      <w:proofErr w:type="spellStart"/>
      <w:r w:rsidR="007E7E5D" w:rsidRPr="007E7E5D">
        <w:rPr>
          <w:szCs w:val="24"/>
          <w:lang w:eastAsia="en-US"/>
        </w:rPr>
        <w:t>энергоэффе</w:t>
      </w:r>
      <w:r w:rsidR="007E7E5D">
        <w:rPr>
          <w:szCs w:val="24"/>
          <w:lang w:eastAsia="en-US"/>
        </w:rPr>
        <w:t>ктивности</w:t>
      </w:r>
      <w:proofErr w:type="spellEnd"/>
      <w:r w:rsidR="007E7E5D">
        <w:rPr>
          <w:szCs w:val="24"/>
          <w:lang w:eastAsia="en-US"/>
        </w:rPr>
        <w:t xml:space="preserve"> теплоснабжения от КГУ</w:t>
      </w:r>
      <w:r w:rsidR="007E7E5D" w:rsidRPr="007E7E5D">
        <w:rPr>
          <w:szCs w:val="24"/>
          <w:lang w:eastAsia="en-US"/>
        </w:rPr>
        <w:t xml:space="preserve">»- 2 </w:t>
      </w:r>
      <w:r w:rsidR="007E7E5D">
        <w:rPr>
          <w:szCs w:val="24"/>
          <w:lang w:eastAsia="en-US"/>
        </w:rPr>
        <w:t>этап</w:t>
      </w:r>
      <w:r w:rsidR="00E253A7" w:rsidRPr="00E24799">
        <w:rPr>
          <w:szCs w:val="24"/>
        </w:rPr>
        <w:t>;</w:t>
      </w:r>
    </w:p>
    <w:p w:rsidR="002B6EC0" w:rsidRPr="00E24799" w:rsidRDefault="002B6EC0" w:rsidP="002A3FAE">
      <w:pPr>
        <w:autoSpaceDE w:val="0"/>
        <w:autoSpaceDN w:val="0"/>
        <w:adjustRightInd w:val="0"/>
        <w:ind w:right="-306"/>
        <w:rPr>
          <w:lang w:val="ru-RU"/>
        </w:rPr>
      </w:pPr>
    </w:p>
    <w:p w:rsidR="00A30C72" w:rsidRDefault="001157A7" w:rsidP="002A3FAE">
      <w:pPr>
        <w:autoSpaceDE w:val="0"/>
        <w:autoSpaceDN w:val="0"/>
        <w:adjustRightInd w:val="0"/>
        <w:ind w:right="-306"/>
        <w:rPr>
          <w:lang w:val="ru-RU"/>
        </w:rPr>
      </w:pPr>
      <w:r w:rsidRPr="00E24799">
        <w:rPr>
          <w:lang w:val="ru-RU"/>
        </w:rPr>
        <w:t>Намеченная дата завершения работ по контракту:</w:t>
      </w:r>
      <w:r w:rsidR="00A30C72">
        <w:rPr>
          <w:lang w:val="ru-RU"/>
        </w:rPr>
        <w:t xml:space="preserve"> </w:t>
      </w:r>
      <w:r w:rsidR="007E7E5D">
        <w:rPr>
          <w:lang w:val="ru-RU"/>
        </w:rPr>
        <w:t>декабрь</w:t>
      </w:r>
      <w:r w:rsidR="00A30C72">
        <w:rPr>
          <w:lang w:val="ru-RU"/>
        </w:rPr>
        <w:t xml:space="preserve"> 201</w:t>
      </w:r>
      <w:r w:rsidR="007E7E5D">
        <w:rPr>
          <w:lang w:val="ru-RU"/>
        </w:rPr>
        <w:t>5</w:t>
      </w:r>
      <w:r w:rsidR="00A30C72">
        <w:rPr>
          <w:lang w:val="ru-RU"/>
        </w:rPr>
        <w:t>,</w:t>
      </w:r>
    </w:p>
    <w:p w:rsidR="00F81B64" w:rsidRPr="00E24799" w:rsidRDefault="008841F3" w:rsidP="002A3FAE">
      <w:pPr>
        <w:autoSpaceDE w:val="0"/>
        <w:autoSpaceDN w:val="0"/>
        <w:adjustRightInd w:val="0"/>
        <w:ind w:right="-306"/>
        <w:rPr>
          <w:color w:val="000000"/>
          <w:lang w:val="ru-RU"/>
        </w:rPr>
      </w:pPr>
      <w:r w:rsidRPr="00E24799">
        <w:rPr>
          <w:lang w:val="ru-RU"/>
        </w:rPr>
        <w:t>Дата подписания контракта</w:t>
      </w:r>
      <w:r w:rsidR="00F81B64" w:rsidRPr="00E24799">
        <w:rPr>
          <w:lang w:val="ru-RU"/>
        </w:rPr>
        <w:t xml:space="preserve">: </w:t>
      </w:r>
      <w:r w:rsidR="00F1102D" w:rsidRPr="00E24799">
        <w:rPr>
          <w:lang w:val="ru-RU"/>
        </w:rPr>
        <w:t xml:space="preserve"> </w:t>
      </w:r>
      <w:r w:rsidR="007E7E5D">
        <w:rPr>
          <w:lang w:val="ru-RU"/>
        </w:rPr>
        <w:t>08</w:t>
      </w:r>
      <w:r w:rsidR="00285EA8" w:rsidRPr="00E3479F">
        <w:rPr>
          <w:lang w:val="ru-RU"/>
        </w:rPr>
        <w:t xml:space="preserve"> </w:t>
      </w:r>
      <w:r w:rsidR="007E7E5D">
        <w:rPr>
          <w:lang w:val="ru-RU"/>
        </w:rPr>
        <w:t>сентября</w:t>
      </w:r>
      <w:r w:rsidR="00285EA8" w:rsidRPr="00E3479F">
        <w:rPr>
          <w:lang w:val="ru-RU"/>
        </w:rPr>
        <w:t xml:space="preserve"> 201</w:t>
      </w:r>
      <w:r w:rsidR="00E3479F">
        <w:rPr>
          <w:lang w:val="ru-RU"/>
        </w:rPr>
        <w:t>5</w:t>
      </w:r>
      <w:r w:rsidR="0053479F" w:rsidRPr="00E24799">
        <w:rPr>
          <w:lang w:val="ru-RU"/>
        </w:rPr>
        <w:t>;</w:t>
      </w:r>
    </w:p>
    <w:p w:rsidR="00F81B64" w:rsidRPr="00E24799" w:rsidRDefault="008841F3" w:rsidP="002A3FAE">
      <w:pPr>
        <w:autoSpaceDE w:val="0"/>
        <w:autoSpaceDN w:val="0"/>
        <w:adjustRightInd w:val="0"/>
        <w:ind w:right="-306"/>
        <w:rPr>
          <w:lang w:val="ru-RU"/>
        </w:rPr>
      </w:pPr>
      <w:r w:rsidRPr="00E24799">
        <w:rPr>
          <w:lang w:val="ru-RU"/>
        </w:rPr>
        <w:t xml:space="preserve">Валюта </w:t>
      </w:r>
      <w:r w:rsidR="00194A21" w:rsidRPr="00E24799">
        <w:rPr>
          <w:lang w:val="ru-RU"/>
        </w:rPr>
        <w:t>оценки</w:t>
      </w:r>
      <w:r w:rsidRPr="00E24799">
        <w:rPr>
          <w:lang w:val="ru-RU"/>
        </w:rPr>
        <w:t xml:space="preserve">: </w:t>
      </w:r>
      <w:r w:rsidR="00194A21" w:rsidRPr="00E24799">
        <w:rPr>
          <w:lang w:val="ru-RU"/>
        </w:rPr>
        <w:t>белорусский рубль</w:t>
      </w:r>
      <w:r w:rsidR="0053479F" w:rsidRPr="00E24799">
        <w:rPr>
          <w:lang w:val="ru-RU"/>
        </w:rPr>
        <w:t>.</w:t>
      </w:r>
    </w:p>
    <w:p w:rsidR="008841F3" w:rsidRPr="00E24799" w:rsidRDefault="008841F3" w:rsidP="002A3FAE">
      <w:pPr>
        <w:autoSpaceDE w:val="0"/>
        <w:autoSpaceDN w:val="0"/>
        <w:adjustRightInd w:val="0"/>
        <w:ind w:right="-306"/>
        <w:rPr>
          <w:rFonts w:ascii="TimesNewRoman" w:hAnsi="TimesNewRoman"/>
          <w:lang w:val="ru-RU"/>
        </w:rPr>
      </w:pPr>
    </w:p>
    <w:p w:rsidR="00F81B64" w:rsidRPr="00E24799" w:rsidRDefault="006A1E8D" w:rsidP="002A3FAE">
      <w:pPr>
        <w:ind w:right="-306"/>
        <w:jc w:val="both"/>
        <w:rPr>
          <w:rFonts w:asciiTheme="minorHAnsi" w:hAnsiTheme="minorHAnsi"/>
          <w:b/>
          <w:bCs/>
          <w:lang w:val="ru-RU"/>
        </w:rPr>
      </w:pPr>
      <w:r w:rsidRPr="00E24799">
        <w:rPr>
          <w:b/>
          <w:color w:val="000000"/>
          <w:lang w:val="ru-RU"/>
        </w:rPr>
        <w:t>Победивший участник</w:t>
      </w:r>
      <w:r w:rsidRPr="00E24799">
        <w:rPr>
          <w:rFonts w:asciiTheme="minorHAnsi" w:hAnsiTheme="minorHAnsi"/>
          <w:b/>
          <w:bCs/>
          <w:lang w:val="ru-RU"/>
        </w:rPr>
        <w:t>:</w:t>
      </w:r>
    </w:p>
    <w:p w:rsidR="002A7B20" w:rsidRPr="00A30C72" w:rsidRDefault="00194A21" w:rsidP="002A3FAE">
      <w:pPr>
        <w:ind w:right="-306"/>
        <w:jc w:val="both"/>
        <w:rPr>
          <w:lang w:val="ru-RU"/>
        </w:rPr>
      </w:pPr>
      <w:r w:rsidRPr="00E3479F">
        <w:rPr>
          <w:spacing w:val="-3"/>
          <w:lang w:val="ru-RU"/>
        </w:rPr>
        <w:t xml:space="preserve">Название: </w:t>
      </w:r>
      <w:r w:rsidR="007E7E5D">
        <w:rPr>
          <w:lang w:val="ru-RU"/>
        </w:rPr>
        <w:t xml:space="preserve">ЗАО </w:t>
      </w:r>
      <w:r w:rsidR="00A30C72" w:rsidRPr="00A30C72">
        <w:rPr>
          <w:lang w:val="ru-RU"/>
        </w:rPr>
        <w:t>«</w:t>
      </w:r>
      <w:proofErr w:type="spellStart"/>
      <w:r w:rsidR="007E7E5D">
        <w:rPr>
          <w:lang w:val="ru-RU"/>
        </w:rPr>
        <w:t>ЭнергоРемонтСервис</w:t>
      </w:r>
      <w:proofErr w:type="spellEnd"/>
      <w:r w:rsidR="00A30C72" w:rsidRPr="00A30C72">
        <w:rPr>
          <w:lang w:val="ru-RU"/>
        </w:rPr>
        <w:t>»</w:t>
      </w:r>
      <w:r w:rsidR="002A7B20" w:rsidRPr="00A30C72">
        <w:rPr>
          <w:lang w:val="ru-RU"/>
        </w:rPr>
        <w:t xml:space="preserve">, </w:t>
      </w:r>
    </w:p>
    <w:p w:rsidR="006C5A94" w:rsidRPr="00E3479F" w:rsidRDefault="00194A21" w:rsidP="002A3FAE">
      <w:pPr>
        <w:ind w:right="-306"/>
        <w:rPr>
          <w:lang w:val="ru-RU"/>
        </w:rPr>
      </w:pPr>
      <w:r w:rsidRPr="00E3479F">
        <w:rPr>
          <w:lang w:val="ru-RU"/>
        </w:rPr>
        <w:t xml:space="preserve">Адрес: </w:t>
      </w:r>
      <w:r w:rsidR="007E7E5D">
        <w:rPr>
          <w:lang w:val="ru-RU"/>
        </w:rPr>
        <w:t>Бобруйск</w:t>
      </w:r>
      <w:r w:rsidR="00A30C72">
        <w:rPr>
          <w:lang w:val="ru-RU"/>
        </w:rPr>
        <w:t xml:space="preserve">, </w:t>
      </w:r>
      <w:r w:rsidRPr="00E3479F">
        <w:rPr>
          <w:lang w:val="ru-RU"/>
        </w:rPr>
        <w:t>Республика Беларусь</w:t>
      </w:r>
    </w:p>
    <w:p w:rsidR="006C5A94" w:rsidRPr="00E24799" w:rsidRDefault="00E31E21" w:rsidP="002A3FAE">
      <w:pPr>
        <w:ind w:right="-306"/>
        <w:jc w:val="both"/>
        <w:rPr>
          <w:lang w:val="ru-RU"/>
        </w:rPr>
      </w:pPr>
      <w:r w:rsidRPr="00E3479F">
        <w:rPr>
          <w:lang w:val="ru-RU"/>
        </w:rPr>
        <w:t xml:space="preserve">Стоимость контракта: </w:t>
      </w:r>
      <w:r w:rsidR="007E7E5D">
        <w:rPr>
          <w:lang w:val="ru-RU"/>
        </w:rPr>
        <w:t>289</w:t>
      </w:r>
      <w:r w:rsidR="00E3479F">
        <w:rPr>
          <w:lang w:val="ru-RU"/>
        </w:rPr>
        <w:t> </w:t>
      </w:r>
      <w:r w:rsidR="007E7E5D">
        <w:rPr>
          <w:lang w:val="ru-RU"/>
        </w:rPr>
        <w:t>000</w:t>
      </w:r>
      <w:r w:rsidR="00194A21" w:rsidRPr="00E3479F">
        <w:rPr>
          <w:lang w:val="ru-RU"/>
        </w:rPr>
        <w:t xml:space="preserve"> долларов США.</w:t>
      </w:r>
    </w:p>
    <w:p w:rsidR="00E31E21" w:rsidRPr="00E24799" w:rsidRDefault="00E31E21" w:rsidP="002A3FAE">
      <w:pPr>
        <w:ind w:right="-306"/>
        <w:rPr>
          <w:lang w:val="ru-RU"/>
        </w:rPr>
      </w:pPr>
    </w:p>
    <w:p w:rsidR="000F7522" w:rsidRPr="00E24799" w:rsidRDefault="00272A39" w:rsidP="002A3FAE">
      <w:pPr>
        <w:ind w:right="-306"/>
        <w:jc w:val="both"/>
        <w:rPr>
          <w:b/>
          <w:color w:val="000000"/>
          <w:lang w:val="ru-RU"/>
        </w:rPr>
      </w:pPr>
      <w:r w:rsidRPr="00E24799">
        <w:rPr>
          <w:b/>
          <w:color w:val="000000"/>
          <w:lang w:val="ru-RU"/>
        </w:rPr>
        <w:t>Оцениваемые участники:</w:t>
      </w:r>
    </w:p>
    <w:p w:rsidR="0008518A" w:rsidRPr="00E24799" w:rsidRDefault="0008518A" w:rsidP="002A3FAE">
      <w:pPr>
        <w:ind w:right="-306"/>
        <w:rPr>
          <w:lang w:val="ru-RU"/>
        </w:rPr>
      </w:pPr>
    </w:p>
    <w:p w:rsidR="007E7E5D" w:rsidRPr="00E24799" w:rsidRDefault="002B6EC0" w:rsidP="007E7E5D">
      <w:pPr>
        <w:rPr>
          <w:lang w:val="ru-RU"/>
        </w:rPr>
      </w:pPr>
      <w:r w:rsidRPr="00E24799">
        <w:rPr>
          <w:lang w:val="ru-RU"/>
        </w:rPr>
        <w:t>1.</w:t>
      </w:r>
      <w:r w:rsidR="007E7E5D" w:rsidRPr="007E7E5D">
        <w:rPr>
          <w:lang w:val="ru-RU"/>
        </w:rPr>
        <w:t xml:space="preserve"> </w:t>
      </w:r>
      <w:r w:rsidR="007E7E5D" w:rsidRPr="00E24799">
        <w:rPr>
          <w:lang w:val="ru-RU"/>
        </w:rPr>
        <w:t xml:space="preserve">Название: </w:t>
      </w:r>
      <w:r w:rsidR="007E7E5D" w:rsidRPr="00E24799">
        <w:rPr>
          <w:iCs/>
          <w:spacing w:val="-4"/>
          <w:lang w:val="ru-RU"/>
        </w:rPr>
        <w:t>ЗАО «</w:t>
      </w:r>
      <w:proofErr w:type="spellStart"/>
      <w:r w:rsidR="007E7E5D" w:rsidRPr="00E24799">
        <w:rPr>
          <w:iCs/>
          <w:spacing w:val="-4"/>
        </w:rPr>
        <w:t>Enerstena</w:t>
      </w:r>
      <w:proofErr w:type="spellEnd"/>
      <w:r w:rsidR="007E7E5D" w:rsidRPr="00E24799">
        <w:rPr>
          <w:iCs/>
          <w:spacing w:val="-4"/>
          <w:lang w:val="ru-RU"/>
        </w:rPr>
        <w:t>»</w:t>
      </w:r>
      <w:r w:rsidR="007E7E5D">
        <w:rPr>
          <w:iCs/>
          <w:spacing w:val="-4"/>
          <w:lang w:val="ru-RU"/>
        </w:rPr>
        <w:t xml:space="preserve"> </w:t>
      </w:r>
    </w:p>
    <w:p w:rsidR="007E7E5D" w:rsidRPr="00E24799" w:rsidRDefault="007E7E5D" w:rsidP="007E7E5D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>Адрес: Литва, Республика Беларусь</w:t>
      </w:r>
    </w:p>
    <w:p w:rsidR="007E7E5D" w:rsidRPr="00E24799" w:rsidRDefault="007E7E5D" w:rsidP="007E7E5D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Цена, зачитанная на вскрытии конкурсных предложений:  </w:t>
      </w:r>
      <w:r>
        <w:rPr>
          <w:spacing w:val="-3"/>
          <w:lang w:val="ru-RU"/>
        </w:rPr>
        <w:t>490 408,90</w:t>
      </w:r>
      <w:r w:rsidRPr="00E24799">
        <w:rPr>
          <w:spacing w:val="-3"/>
          <w:lang w:val="ru-RU"/>
        </w:rPr>
        <w:t xml:space="preserve"> евро, </w:t>
      </w:r>
    </w:p>
    <w:p w:rsidR="007E7E5D" w:rsidRPr="00E24799" w:rsidRDefault="007E7E5D" w:rsidP="007E7E5D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Оцененная стоимость: </w:t>
      </w:r>
      <w:r>
        <w:rPr>
          <w:sz w:val="22"/>
          <w:szCs w:val="22"/>
        </w:rPr>
        <w:t>8 246 716 062,4</w:t>
      </w:r>
      <w:r>
        <w:rPr>
          <w:sz w:val="22"/>
          <w:szCs w:val="22"/>
          <w:lang w:val="ru-RU"/>
        </w:rPr>
        <w:t xml:space="preserve">0 </w:t>
      </w:r>
      <w:r w:rsidRPr="00E24799">
        <w:rPr>
          <w:lang w:val="ru-RU"/>
        </w:rPr>
        <w:t>белорусских рублей.</w:t>
      </w:r>
    </w:p>
    <w:p w:rsidR="00E3479F" w:rsidRPr="00E24799" w:rsidRDefault="00E3479F" w:rsidP="007E7E5D">
      <w:pPr>
        <w:rPr>
          <w:lang w:val="ru-RU"/>
        </w:rPr>
      </w:pPr>
      <w:bookmarkStart w:id="0" w:name="_GoBack"/>
      <w:bookmarkEnd w:id="0"/>
    </w:p>
    <w:sectPr w:rsidR="00E3479F" w:rsidRPr="00E24799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F4CA6"/>
    <w:multiLevelType w:val="hybridMultilevel"/>
    <w:tmpl w:val="83DAB838"/>
    <w:lvl w:ilvl="0" w:tplc="4A2CED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03F3F"/>
    <w:rsid w:val="00012A22"/>
    <w:rsid w:val="00026F59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E7A3E"/>
    <w:rsid w:val="000F7522"/>
    <w:rsid w:val="00100704"/>
    <w:rsid w:val="00110BAF"/>
    <w:rsid w:val="00111F94"/>
    <w:rsid w:val="001157A7"/>
    <w:rsid w:val="001225C2"/>
    <w:rsid w:val="0012486F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327F"/>
    <w:rsid w:val="00232C9B"/>
    <w:rsid w:val="00233860"/>
    <w:rsid w:val="00240DCC"/>
    <w:rsid w:val="00243445"/>
    <w:rsid w:val="00243EC0"/>
    <w:rsid w:val="002459A2"/>
    <w:rsid w:val="002516F8"/>
    <w:rsid w:val="00251B67"/>
    <w:rsid w:val="002605A2"/>
    <w:rsid w:val="00272A39"/>
    <w:rsid w:val="00273848"/>
    <w:rsid w:val="002813D5"/>
    <w:rsid w:val="00285EA8"/>
    <w:rsid w:val="002A3FAE"/>
    <w:rsid w:val="002A7B20"/>
    <w:rsid w:val="002B6EC0"/>
    <w:rsid w:val="002C277D"/>
    <w:rsid w:val="002C672B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06EA9"/>
    <w:rsid w:val="004177EA"/>
    <w:rsid w:val="00421B26"/>
    <w:rsid w:val="00430854"/>
    <w:rsid w:val="00451AD4"/>
    <w:rsid w:val="0046035E"/>
    <w:rsid w:val="004876B0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07B40"/>
    <w:rsid w:val="00513AB5"/>
    <w:rsid w:val="0051700D"/>
    <w:rsid w:val="005230CF"/>
    <w:rsid w:val="0053479F"/>
    <w:rsid w:val="00543F1B"/>
    <w:rsid w:val="0054416E"/>
    <w:rsid w:val="00544A88"/>
    <w:rsid w:val="00557B89"/>
    <w:rsid w:val="005713D3"/>
    <w:rsid w:val="00584229"/>
    <w:rsid w:val="005867A1"/>
    <w:rsid w:val="005A2298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20495"/>
    <w:rsid w:val="006243D9"/>
    <w:rsid w:val="00647705"/>
    <w:rsid w:val="00680F39"/>
    <w:rsid w:val="00682CC5"/>
    <w:rsid w:val="006A04E3"/>
    <w:rsid w:val="006A1E8D"/>
    <w:rsid w:val="006A4E64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79C6"/>
    <w:rsid w:val="00730560"/>
    <w:rsid w:val="007364D5"/>
    <w:rsid w:val="00741A2A"/>
    <w:rsid w:val="00746997"/>
    <w:rsid w:val="0077069D"/>
    <w:rsid w:val="00775343"/>
    <w:rsid w:val="00781284"/>
    <w:rsid w:val="00786BA5"/>
    <w:rsid w:val="007A305B"/>
    <w:rsid w:val="007E5C7A"/>
    <w:rsid w:val="007E7E5D"/>
    <w:rsid w:val="008105CD"/>
    <w:rsid w:val="0085174C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06E"/>
    <w:rsid w:val="008A0813"/>
    <w:rsid w:val="008A5716"/>
    <w:rsid w:val="008B2FF1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0948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13C7"/>
    <w:rsid w:val="00A176B6"/>
    <w:rsid w:val="00A30C72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F5E53"/>
    <w:rsid w:val="00AF708E"/>
    <w:rsid w:val="00B2271D"/>
    <w:rsid w:val="00B2562B"/>
    <w:rsid w:val="00B37256"/>
    <w:rsid w:val="00B636A2"/>
    <w:rsid w:val="00B735F6"/>
    <w:rsid w:val="00B84BC0"/>
    <w:rsid w:val="00B86F33"/>
    <w:rsid w:val="00B9522B"/>
    <w:rsid w:val="00B97714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4799"/>
    <w:rsid w:val="00E253A7"/>
    <w:rsid w:val="00E2562A"/>
    <w:rsid w:val="00E31E21"/>
    <w:rsid w:val="00E3479F"/>
    <w:rsid w:val="00E44C4E"/>
    <w:rsid w:val="00E44F10"/>
    <w:rsid w:val="00E46A97"/>
    <w:rsid w:val="00E93120"/>
    <w:rsid w:val="00EA0B88"/>
    <w:rsid w:val="00EC70F1"/>
    <w:rsid w:val="00ED0081"/>
    <w:rsid w:val="00EF0B0B"/>
    <w:rsid w:val="00EF4980"/>
    <w:rsid w:val="00EF784A"/>
    <w:rsid w:val="00F05A2F"/>
    <w:rsid w:val="00F1102D"/>
    <w:rsid w:val="00F23301"/>
    <w:rsid w:val="00F31301"/>
    <w:rsid w:val="00F32969"/>
    <w:rsid w:val="00F3590E"/>
    <w:rsid w:val="00F46CEE"/>
    <w:rsid w:val="00F62326"/>
    <w:rsid w:val="00F72B83"/>
    <w:rsid w:val="00F750D1"/>
    <w:rsid w:val="00F8155B"/>
    <w:rsid w:val="00F81B64"/>
    <w:rsid w:val="00FA1821"/>
    <w:rsid w:val="00FA4445"/>
    <w:rsid w:val="00FB18B6"/>
    <w:rsid w:val="00FC4B40"/>
    <w:rsid w:val="00FD59F4"/>
    <w:rsid w:val="00FE1535"/>
    <w:rsid w:val="00FF092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paragraph" w:customStyle="1" w:styleId="a6">
    <w:name w:val="???????"/>
    <w:link w:val="a7"/>
    <w:rsid w:val="008B2FF1"/>
    <w:pPr>
      <w:widowControl w:val="0"/>
    </w:pPr>
    <w:rPr>
      <w:sz w:val="24"/>
    </w:rPr>
  </w:style>
  <w:style w:type="character" w:customStyle="1" w:styleId="a7">
    <w:name w:val="??????? Знак"/>
    <w:basedOn w:val="a0"/>
    <w:link w:val="a6"/>
    <w:rsid w:val="008B2F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paragraph" w:customStyle="1" w:styleId="a6">
    <w:name w:val="???????"/>
    <w:link w:val="a7"/>
    <w:rsid w:val="008B2FF1"/>
    <w:pPr>
      <w:widowControl w:val="0"/>
    </w:pPr>
    <w:rPr>
      <w:sz w:val="24"/>
    </w:rPr>
  </w:style>
  <w:style w:type="character" w:customStyle="1" w:styleId="a7">
    <w:name w:val="??????? Знак"/>
    <w:basedOn w:val="a0"/>
    <w:link w:val="a6"/>
    <w:rsid w:val="008B2F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EFD5-1341-4676-8C44-2B18DEA0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Наталья Голомыздо</cp:lastModifiedBy>
  <cp:revision>2</cp:revision>
  <cp:lastPrinted>2015-01-20T15:21:00Z</cp:lastPrinted>
  <dcterms:created xsi:type="dcterms:W3CDTF">2015-09-22T06:43:00Z</dcterms:created>
  <dcterms:modified xsi:type="dcterms:W3CDTF">2015-09-22T06:43:00Z</dcterms:modified>
</cp:coreProperties>
</file>